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A8445" w14:textId="71F0530E" w:rsidR="0023623C" w:rsidRPr="005C0AB5" w:rsidRDefault="0023623C" w:rsidP="005C0AB5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REQUERIMENTO N°</w:t>
      </w:r>
      <w:r w:rsidR="00E94F79">
        <w:rPr>
          <w:rFonts w:ascii="Times New Roman" w:eastAsia="Times New Roman" w:hAnsi="Times New Roman" w:cs="Times New Roman"/>
          <w:b/>
          <w:sz w:val="24"/>
          <w:szCs w:val="24"/>
        </w:rPr>
        <w:t xml:space="preserve"> 131/2020</w:t>
      </w:r>
    </w:p>
    <w:p w14:paraId="2B31153F" w14:textId="77777777" w:rsidR="000F54C8" w:rsidRPr="00C53ECE" w:rsidRDefault="0023623C" w:rsidP="000F54C8">
      <w:pPr>
        <w:pStyle w:val="Normal1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ECE"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 w:rsidR="0078193C">
        <w:rPr>
          <w:rFonts w:ascii="Times New Roman" w:eastAsia="Times New Roman" w:hAnsi="Times New Roman" w:cs="Times New Roman"/>
          <w:b/>
          <w:sz w:val="24"/>
          <w:szCs w:val="24"/>
        </w:rPr>
        <w:t>Solicito</w:t>
      </w: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 xml:space="preserve"> ao Sr.</w:t>
      </w:r>
      <w:r w:rsidR="007819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010C" w:rsidRPr="00C53ECE">
        <w:rPr>
          <w:rFonts w:ascii="Times New Roman" w:eastAsia="Times New Roman" w:hAnsi="Times New Roman" w:cs="Times New Roman"/>
          <w:b/>
          <w:sz w:val="24"/>
          <w:szCs w:val="24"/>
        </w:rPr>
        <w:t xml:space="preserve">Prefeito Municipal informações quanto </w:t>
      </w:r>
      <w:r w:rsidR="0078193C">
        <w:rPr>
          <w:rFonts w:ascii="Times New Roman" w:eastAsia="Times New Roman" w:hAnsi="Times New Roman" w:cs="Times New Roman"/>
          <w:b/>
          <w:sz w:val="24"/>
          <w:szCs w:val="24"/>
        </w:rPr>
        <w:t>à postagens patrocinadas nas redes sociais da Prefeitura Municipal, conforme especifica</w:t>
      </w: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508E4FC" w14:textId="77777777" w:rsidR="0023623C" w:rsidRPr="00C53ECE" w:rsidRDefault="0023623C" w:rsidP="00961EEA">
      <w:pPr>
        <w:pStyle w:val="Normal1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11455BE2" w14:textId="77777777" w:rsidR="00C349CF" w:rsidRPr="000F54C8" w:rsidRDefault="0023623C" w:rsidP="000F54C8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 w:rsidRPr="00C53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93C">
        <w:rPr>
          <w:rFonts w:ascii="Times New Roman" w:eastAsia="Times New Roman" w:hAnsi="Times New Roman" w:cs="Times New Roman"/>
          <w:sz w:val="24"/>
          <w:szCs w:val="24"/>
        </w:rPr>
        <w:t xml:space="preserve">que a cidade </w:t>
      </w:r>
      <w:r w:rsidR="00BA542F" w:rsidRPr="00C53ECE">
        <w:rPr>
          <w:rFonts w:ascii="Times New Roman" w:eastAsia="Times New Roman" w:hAnsi="Times New Roman" w:cs="Times New Roman"/>
          <w:sz w:val="24"/>
          <w:szCs w:val="24"/>
        </w:rPr>
        <w:t>se encontra em estado de calamidade pública</w:t>
      </w:r>
      <w:r w:rsidR="0078193C">
        <w:rPr>
          <w:rFonts w:ascii="Times New Roman" w:eastAsia="Times New Roman" w:hAnsi="Times New Roman" w:cs="Times New Roman"/>
          <w:sz w:val="24"/>
          <w:szCs w:val="24"/>
        </w:rPr>
        <w:t>, e</w:t>
      </w:r>
      <w:r w:rsidR="005C0AB5">
        <w:rPr>
          <w:rFonts w:ascii="Times New Roman" w:eastAsia="Times New Roman" w:hAnsi="Times New Roman" w:cs="Times New Roman"/>
          <w:sz w:val="24"/>
          <w:szCs w:val="24"/>
        </w:rPr>
        <w:t xml:space="preserve"> que</w:t>
      </w:r>
      <w:r w:rsidR="0078193C">
        <w:rPr>
          <w:rFonts w:ascii="Times New Roman" w:eastAsia="Times New Roman" w:hAnsi="Times New Roman" w:cs="Times New Roman"/>
          <w:sz w:val="24"/>
          <w:szCs w:val="24"/>
        </w:rPr>
        <w:t xml:space="preserve"> tem gastos dos mais diversos na área de Saúde, </w:t>
      </w:r>
      <w:r w:rsidRPr="00C53ECE"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 w:rsidR="00BA542F" w:rsidRPr="00C53ECE">
        <w:rPr>
          <w:rFonts w:ascii="Times New Roman" w:eastAsia="Times New Roman" w:hAnsi="Times New Roman" w:cs="Times New Roman"/>
          <w:sz w:val="24"/>
          <w:szCs w:val="24"/>
        </w:rPr>
        <w:t>combate</w:t>
      </w:r>
      <w:r w:rsidR="007819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42F" w:rsidRPr="00C53ECE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C53ECE">
        <w:rPr>
          <w:rFonts w:ascii="Times New Roman" w:eastAsia="Times New Roman" w:hAnsi="Times New Roman" w:cs="Times New Roman"/>
          <w:sz w:val="24"/>
          <w:szCs w:val="24"/>
        </w:rPr>
        <w:t xml:space="preserve"> pa</w:t>
      </w:r>
      <w:r w:rsidR="005C0AB5">
        <w:rPr>
          <w:rFonts w:ascii="Times New Roman" w:eastAsia="Times New Roman" w:hAnsi="Times New Roman" w:cs="Times New Roman"/>
          <w:sz w:val="24"/>
          <w:szCs w:val="24"/>
        </w:rPr>
        <w:t>ndemia de Coronavírus</w:t>
      </w:r>
      <w:r w:rsidRPr="00C53EC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CE2B9C1" w14:textId="77777777" w:rsidR="00C349CF" w:rsidRDefault="00C349CF" w:rsidP="000F54C8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9A3"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 w:rsidR="0078193C">
        <w:rPr>
          <w:rFonts w:ascii="Times New Roman" w:eastAsia="Times New Roman" w:hAnsi="Times New Roman" w:cs="Times New Roman"/>
          <w:sz w:val="24"/>
          <w:szCs w:val="24"/>
        </w:rPr>
        <w:t xml:space="preserve">que, fora a Saúde, a pandemia traz </w:t>
      </w:r>
      <w:r w:rsidR="005C0AB5">
        <w:rPr>
          <w:rFonts w:ascii="Times New Roman" w:eastAsia="Times New Roman" w:hAnsi="Times New Roman" w:cs="Times New Roman"/>
          <w:sz w:val="24"/>
          <w:szCs w:val="24"/>
        </w:rPr>
        <w:t>consequências</w:t>
      </w:r>
      <w:r w:rsidR="00DC5E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AB5">
        <w:rPr>
          <w:rFonts w:ascii="Times New Roman" w:eastAsia="Times New Roman" w:hAnsi="Times New Roman" w:cs="Times New Roman"/>
          <w:sz w:val="24"/>
          <w:szCs w:val="24"/>
        </w:rPr>
        <w:t>negativas</w:t>
      </w:r>
      <w:r w:rsidR="00DC5E3B">
        <w:rPr>
          <w:rFonts w:ascii="Times New Roman" w:eastAsia="Times New Roman" w:hAnsi="Times New Roman" w:cs="Times New Roman"/>
          <w:sz w:val="24"/>
          <w:szCs w:val="24"/>
        </w:rPr>
        <w:t xml:space="preserve"> a diferentes</w:t>
      </w:r>
      <w:r w:rsidR="0078193C">
        <w:rPr>
          <w:rFonts w:ascii="Times New Roman" w:eastAsia="Times New Roman" w:hAnsi="Times New Roman" w:cs="Times New Roman"/>
          <w:sz w:val="24"/>
          <w:szCs w:val="24"/>
        </w:rPr>
        <w:t xml:space="preserve"> setores, </w:t>
      </w:r>
      <w:r w:rsidR="005C0AB5">
        <w:rPr>
          <w:rFonts w:ascii="Times New Roman" w:eastAsia="Times New Roman" w:hAnsi="Times New Roman" w:cs="Times New Roman"/>
          <w:sz w:val="24"/>
          <w:szCs w:val="24"/>
        </w:rPr>
        <w:t>especialmente à economia local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0FCF3FD" w14:textId="77777777" w:rsidR="00E969A3" w:rsidRDefault="0023623C" w:rsidP="000F54C8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 w:rsidR="00073203">
        <w:rPr>
          <w:rFonts w:ascii="Times New Roman" w:eastAsia="Times New Roman" w:hAnsi="Times New Roman" w:cs="Times New Roman"/>
          <w:sz w:val="24"/>
          <w:szCs w:val="24"/>
        </w:rPr>
        <w:t>a Prefeitura de Itat</w:t>
      </w:r>
      <w:r w:rsidR="005C0AB5">
        <w:rPr>
          <w:rFonts w:ascii="Times New Roman" w:eastAsia="Times New Roman" w:hAnsi="Times New Roman" w:cs="Times New Roman"/>
          <w:sz w:val="24"/>
          <w:szCs w:val="24"/>
        </w:rPr>
        <w:t>iba</w:t>
      </w:r>
      <w:r w:rsidR="0078193C">
        <w:rPr>
          <w:rFonts w:ascii="Times New Roman" w:eastAsia="Times New Roman" w:hAnsi="Times New Roman" w:cs="Times New Roman"/>
          <w:sz w:val="24"/>
          <w:szCs w:val="24"/>
        </w:rPr>
        <w:t xml:space="preserve"> como instituição máxima</w:t>
      </w:r>
      <w:r w:rsidR="00DC5E3B">
        <w:rPr>
          <w:rFonts w:ascii="Times New Roman" w:eastAsia="Times New Roman" w:hAnsi="Times New Roman" w:cs="Times New Roman"/>
          <w:sz w:val="24"/>
          <w:szCs w:val="24"/>
        </w:rPr>
        <w:t xml:space="preserve"> local</w:t>
      </w:r>
      <w:r w:rsidR="0078193C">
        <w:rPr>
          <w:rFonts w:ascii="Times New Roman" w:eastAsia="Times New Roman" w:hAnsi="Times New Roman" w:cs="Times New Roman"/>
          <w:sz w:val="24"/>
          <w:szCs w:val="24"/>
        </w:rPr>
        <w:t xml:space="preserve"> de quem se espera a boa gestão dos recursos públicos</w:t>
      </w:r>
      <w:r w:rsidR="00E969A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328E057" w14:textId="77777777" w:rsidR="00DC5E3B" w:rsidRDefault="00DC5E3B" w:rsidP="00C11831">
      <w:pPr>
        <w:pStyle w:val="Normal1"/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nas últimas semanas </w:t>
      </w:r>
      <w:r w:rsidR="00C11831">
        <w:rPr>
          <w:rFonts w:ascii="Times New Roman" w:eastAsia="Times New Roman" w:hAnsi="Times New Roman" w:cs="Times New Roman"/>
          <w:sz w:val="24"/>
          <w:szCs w:val="24"/>
        </w:rPr>
        <w:t xml:space="preserve">os perfis da Prefeitura de Itatiba nas redes </w:t>
      </w:r>
      <w:r w:rsidR="005C0AB5">
        <w:rPr>
          <w:rFonts w:ascii="Times New Roman" w:eastAsia="Times New Roman" w:hAnsi="Times New Roman" w:cs="Times New Roman"/>
          <w:sz w:val="24"/>
          <w:szCs w:val="24"/>
        </w:rPr>
        <w:t>sociais</w:t>
      </w:r>
      <w:r w:rsidR="00C11831">
        <w:rPr>
          <w:rFonts w:ascii="Times New Roman" w:eastAsia="Times New Roman" w:hAnsi="Times New Roman" w:cs="Times New Roman"/>
          <w:sz w:val="24"/>
          <w:szCs w:val="24"/>
        </w:rPr>
        <w:t xml:space="preserve"> Instagram e Facebook vêm sendo patrocinados, ou seja, exibidos a um maior número de pessoas mediante pagamento para essas redes;</w:t>
      </w:r>
    </w:p>
    <w:p w14:paraId="6233429E" w14:textId="77777777" w:rsidR="0078193C" w:rsidRPr="00C349CF" w:rsidRDefault="0078193C" w:rsidP="005C0AB5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 w:rsidR="00DC5E3B" w:rsidRPr="00DC5E3B">
        <w:rPr>
          <w:rFonts w:ascii="Times New Roman" w:eastAsia="Times New Roman" w:hAnsi="Times New Roman" w:cs="Times New Roman"/>
          <w:sz w:val="24"/>
          <w:szCs w:val="24"/>
        </w:rPr>
        <w:t xml:space="preserve">ainda </w:t>
      </w:r>
      <w:r>
        <w:rPr>
          <w:rFonts w:ascii="Times New Roman" w:eastAsia="Times New Roman" w:hAnsi="Times New Roman" w:cs="Times New Roman"/>
          <w:sz w:val="24"/>
          <w:szCs w:val="24"/>
        </w:rPr>
        <w:t>que, em que pese a importância das redes sociais no alcance da informação, el</w:t>
      </w:r>
      <w:r w:rsidR="00DC5E3B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não são o canal </w:t>
      </w:r>
      <w:r w:rsidR="00DC5E3B">
        <w:rPr>
          <w:rFonts w:ascii="Times New Roman" w:eastAsia="Times New Roman" w:hAnsi="Times New Roman" w:cs="Times New Roman"/>
          <w:sz w:val="24"/>
          <w:szCs w:val="24"/>
        </w:rPr>
        <w:t>principal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cesso aos dados oficiais (sendo que há </w:t>
      </w:r>
      <w:r w:rsidR="00C118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Imprensa Oficial,</w:t>
      </w:r>
      <w:r w:rsidR="00C11831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1831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te da Prefeitura e</w:t>
      </w:r>
      <w:r w:rsidR="00C11831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rtal de transparência para tal);  </w:t>
      </w:r>
    </w:p>
    <w:p w14:paraId="638F9F82" w14:textId="77777777" w:rsidR="00442F2B" w:rsidRDefault="00C349CF" w:rsidP="002F4A19">
      <w:pPr>
        <w:pStyle w:val="Normal1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9vaed6qu0wrp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REQUE</w:t>
      </w:r>
      <w:r w:rsidR="00C11831">
        <w:rPr>
          <w:rFonts w:ascii="Times New Roman" w:eastAsia="Times New Roman" w:hAnsi="Times New Roman" w:cs="Times New Roman"/>
          <w:b/>
          <w:sz w:val="24"/>
          <w:szCs w:val="24"/>
        </w:rPr>
        <w:t>IRO</w:t>
      </w:r>
      <w:r w:rsidR="0023623C">
        <w:rPr>
          <w:rFonts w:ascii="Times New Roman" w:eastAsia="Times New Roman" w:hAnsi="Times New Roman" w:cs="Times New Roman"/>
          <w:sz w:val="24"/>
          <w:szCs w:val="24"/>
        </w:rPr>
        <w:t>,</w:t>
      </w:r>
      <w:r w:rsidR="007819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23C">
        <w:rPr>
          <w:rFonts w:ascii="Times New Roman" w:eastAsia="Times New Roman" w:hAnsi="Times New Roman" w:cs="Times New Roman"/>
          <w:sz w:val="24"/>
          <w:szCs w:val="24"/>
        </w:rPr>
        <w:t>nos termos regimentais e após ouvido o Douto e Soberano Plenário, que seja oficiado ao Senhor Prefeito Municipal, informar:</w:t>
      </w:r>
      <w:r w:rsidR="0023623C">
        <w:rPr>
          <w:rFonts w:ascii="Times New Roman" w:eastAsia="Times New Roman" w:hAnsi="Times New Roman" w:cs="Times New Roman"/>
          <w:sz w:val="24"/>
          <w:szCs w:val="24"/>
        </w:rPr>
        <w:br/>
      </w:r>
      <w:r w:rsidR="0023623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7E71E96" w14:textId="77777777" w:rsidR="002F4A19" w:rsidRDefault="00C11831" w:rsidP="00442F2B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al é o total de valores investidos nesses patrocínios até o momento? </w:t>
      </w:r>
    </w:p>
    <w:p w14:paraId="188D2A99" w14:textId="77777777" w:rsidR="002F4A19" w:rsidRDefault="002F4A19" w:rsidP="002F4A1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A7FBB5" w14:textId="77777777" w:rsidR="002F4A19" w:rsidRDefault="00C11831" w:rsidP="002F4A19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A19">
        <w:rPr>
          <w:rFonts w:ascii="Times New Roman" w:eastAsia="Times New Roman" w:hAnsi="Times New Roman" w:cs="Times New Roman"/>
          <w:sz w:val="24"/>
          <w:szCs w:val="24"/>
        </w:rPr>
        <w:t>Esses valores estão dentro dos mais de R$ 500.000,00 em contrato recém prorrogado com a agência de publicidade contratada pela Prefeitura Municipal?</w:t>
      </w:r>
    </w:p>
    <w:p w14:paraId="19703D93" w14:textId="77777777" w:rsidR="002F4A19" w:rsidRDefault="002F4A19" w:rsidP="002F4A19">
      <w:pPr>
        <w:pStyle w:val="PargrafodaLista"/>
        <w:rPr>
          <w:rFonts w:ascii="Times New Roman" w:eastAsia="Times New Roman" w:hAnsi="Times New Roman" w:cs="Times New Roman"/>
          <w:sz w:val="24"/>
          <w:szCs w:val="24"/>
        </w:rPr>
      </w:pPr>
    </w:p>
    <w:p w14:paraId="01F6FCC2" w14:textId="77777777" w:rsidR="0078193C" w:rsidRPr="002F4A19" w:rsidRDefault="005C0AB5" w:rsidP="002F4A19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A19">
        <w:rPr>
          <w:rFonts w:ascii="Times New Roman" w:eastAsia="Times New Roman" w:hAnsi="Times New Roman" w:cs="Times New Roman"/>
          <w:sz w:val="24"/>
          <w:szCs w:val="24"/>
        </w:rPr>
        <w:t>Quem é o responsável por operar esse patrocínio</w:t>
      </w:r>
      <w:r w:rsidR="000F54C8" w:rsidRPr="002F4A19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7B4B5578" w14:textId="77777777" w:rsidR="005C0AB5" w:rsidRDefault="005C0AB5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1AE93D" w14:textId="77777777" w:rsidR="00961EEA" w:rsidRDefault="00961EEA" w:rsidP="000F54C8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729150" w14:textId="77777777" w:rsidR="0078193C" w:rsidRPr="007C7D06" w:rsidRDefault="0078193C" w:rsidP="0078193C">
      <w:pPr>
        <w:pStyle w:val="Normal1"/>
        <w:spacing w:after="0"/>
        <w:ind w:left="1440"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7C7D06">
        <w:rPr>
          <w:rFonts w:ascii="Times New Roman" w:eastAsia="Times New Roman" w:hAnsi="Times New Roman" w:cs="Times New Roman"/>
          <w:b/>
          <w:sz w:val="24"/>
          <w:szCs w:val="24"/>
        </w:rPr>
        <w:t xml:space="preserve">SALA DAS SESSÕES, </w:t>
      </w:r>
      <w:r w:rsidRPr="007C7D06">
        <w:rPr>
          <w:rFonts w:ascii="Times New Roman" w:eastAsia="Times New Roman" w:hAnsi="Times New Roman" w:cs="Times New Roman"/>
          <w:sz w:val="24"/>
          <w:szCs w:val="24"/>
        </w:rPr>
        <w:t>21 de Julho de 2020.</w:t>
      </w:r>
    </w:p>
    <w:p w14:paraId="313DA732" w14:textId="77777777" w:rsidR="0078193C" w:rsidRPr="007C7D06" w:rsidRDefault="0078193C" w:rsidP="0078193C">
      <w:pPr>
        <w:pStyle w:val="Normal1"/>
        <w:rPr>
          <w:rFonts w:ascii="Times New Roman" w:hAnsi="Times New Roman" w:cs="Times New Roman"/>
          <w:b/>
          <w:sz w:val="24"/>
          <w:szCs w:val="24"/>
        </w:rPr>
      </w:pPr>
    </w:p>
    <w:p w14:paraId="2543E9AE" w14:textId="77777777" w:rsidR="005C0AB5" w:rsidRDefault="0078193C" w:rsidP="005C0AB5">
      <w:pPr>
        <w:pStyle w:val="Normal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D06">
        <w:rPr>
          <w:rFonts w:ascii="Times New Roman" w:hAnsi="Times New Roman" w:cs="Times New Roman"/>
          <w:b/>
          <w:sz w:val="24"/>
          <w:szCs w:val="24"/>
        </w:rPr>
        <w:t xml:space="preserve">THOMÁS ANTONIO CAPELETTO DE OLIVEIRA </w:t>
      </w:r>
    </w:p>
    <w:p w14:paraId="39687ABF" w14:textId="77777777" w:rsidR="00D13C32" w:rsidRPr="00097A03" w:rsidRDefault="0078193C" w:rsidP="00097A03">
      <w:pPr>
        <w:pStyle w:val="Normal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D06">
        <w:rPr>
          <w:rFonts w:ascii="Times New Roman" w:hAnsi="Times New Roman" w:cs="Times New Roman"/>
          <w:sz w:val="24"/>
          <w:szCs w:val="24"/>
        </w:rPr>
        <w:t xml:space="preserve">     </w:t>
      </w:r>
      <w:r w:rsidRPr="00097A03"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r w:rsidR="00D13C32" w:rsidRPr="00097A03">
        <w:rPr>
          <w:rFonts w:ascii="Times New Roman" w:hAnsi="Times New Roman" w:cs="Times New Roman"/>
          <w:b/>
          <w:sz w:val="24"/>
          <w:szCs w:val="24"/>
        </w:rPr>
        <w:t>–</w:t>
      </w:r>
      <w:r w:rsidRPr="00097A03">
        <w:rPr>
          <w:rFonts w:ascii="Times New Roman" w:hAnsi="Times New Roman" w:cs="Times New Roman"/>
          <w:b/>
          <w:sz w:val="24"/>
          <w:szCs w:val="24"/>
        </w:rPr>
        <w:t xml:space="preserve"> PSDB</w:t>
      </w:r>
    </w:p>
    <w:p w14:paraId="7839D69D" w14:textId="77777777" w:rsidR="00D13C32" w:rsidRDefault="00D13C32" w:rsidP="005C0AB5">
      <w:pPr>
        <w:pStyle w:val="Normal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C3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5DEB2E15" w14:textId="77777777" w:rsidR="00D13C32" w:rsidRPr="005C0AB5" w:rsidRDefault="00D13C32" w:rsidP="005C0AB5">
      <w:pPr>
        <w:pStyle w:val="Normal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13C32" w:rsidRPr="005C0AB5" w:rsidSect="00825430">
      <w:headerReference w:type="even" r:id="rId8"/>
      <w:headerReference w:type="default" r:id="rId9"/>
      <w:headerReference w:type="first" r:id="rId10"/>
      <w:pgSz w:w="11906" w:h="16838"/>
      <w:pgMar w:top="3402" w:right="85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1F30C" w14:textId="77777777" w:rsidR="00B26989" w:rsidRDefault="00B26989">
      <w:pPr>
        <w:spacing w:after="0" w:line="240" w:lineRule="auto"/>
      </w:pPr>
      <w:r>
        <w:separator/>
      </w:r>
    </w:p>
  </w:endnote>
  <w:endnote w:type="continuationSeparator" w:id="0">
    <w:p w14:paraId="526A520B" w14:textId="77777777" w:rsidR="00B26989" w:rsidRDefault="00B2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FB9CA" w14:textId="77777777" w:rsidR="00B26989" w:rsidRDefault="00B26989">
      <w:pPr>
        <w:spacing w:after="0" w:line="240" w:lineRule="auto"/>
      </w:pPr>
      <w:r>
        <w:separator/>
      </w:r>
    </w:p>
  </w:footnote>
  <w:footnote w:type="continuationSeparator" w:id="0">
    <w:p w14:paraId="0A22CBC4" w14:textId="77777777" w:rsidR="00B26989" w:rsidRDefault="00B2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2A85C" w14:textId="77777777" w:rsidR="009D472B" w:rsidRDefault="00B269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21A0D" w14:textId="77777777" w:rsidR="009D472B" w:rsidRDefault="00B26989"/>
  <w:p w14:paraId="3F7E35B8" w14:textId="77777777" w:rsidR="00A35F55" w:rsidRDefault="00B26989">
    <w:r>
      <w:rPr>
        <w:noProof/>
      </w:rPr>
      <w:drawing>
        <wp:anchor distT="0" distB="0" distL="114300" distR="114300" simplePos="0" relativeHeight="251658240" behindDoc="0" locked="0" layoutInCell="1" allowOverlap="1" wp14:anchorId="11EAC95D" wp14:editId="773B9FB7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F2CD7" w14:textId="77777777" w:rsidR="009D472B" w:rsidRDefault="00B269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637CDC"/>
    <w:multiLevelType w:val="hybridMultilevel"/>
    <w:tmpl w:val="01D23D32"/>
    <w:lvl w:ilvl="0" w:tplc="C6E85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374AF"/>
    <w:multiLevelType w:val="hybridMultilevel"/>
    <w:tmpl w:val="445CC964"/>
    <w:lvl w:ilvl="0" w:tplc="AC109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4760C"/>
    <w:multiLevelType w:val="hybridMultilevel"/>
    <w:tmpl w:val="97CCD720"/>
    <w:lvl w:ilvl="0" w:tplc="457402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430"/>
    <w:rsid w:val="000173CB"/>
    <w:rsid w:val="00060209"/>
    <w:rsid w:val="00073203"/>
    <w:rsid w:val="00075D7C"/>
    <w:rsid w:val="000930EC"/>
    <w:rsid w:val="00097A03"/>
    <w:rsid w:val="000F54C8"/>
    <w:rsid w:val="001F2FA5"/>
    <w:rsid w:val="002110CB"/>
    <w:rsid w:val="0023623C"/>
    <w:rsid w:val="0024348E"/>
    <w:rsid w:val="002F4A19"/>
    <w:rsid w:val="00356D37"/>
    <w:rsid w:val="004324B1"/>
    <w:rsid w:val="00442F2B"/>
    <w:rsid w:val="00494AFB"/>
    <w:rsid w:val="00496A00"/>
    <w:rsid w:val="004E0CA6"/>
    <w:rsid w:val="005C0AB5"/>
    <w:rsid w:val="00672C09"/>
    <w:rsid w:val="0068010C"/>
    <w:rsid w:val="0077086A"/>
    <w:rsid w:val="0078193C"/>
    <w:rsid w:val="00786F6B"/>
    <w:rsid w:val="00792238"/>
    <w:rsid w:val="00825430"/>
    <w:rsid w:val="00865DEE"/>
    <w:rsid w:val="008C6F9C"/>
    <w:rsid w:val="008D7E07"/>
    <w:rsid w:val="008F03C0"/>
    <w:rsid w:val="00925491"/>
    <w:rsid w:val="00961EEA"/>
    <w:rsid w:val="009F3961"/>
    <w:rsid w:val="00A35F55"/>
    <w:rsid w:val="00AE0614"/>
    <w:rsid w:val="00B26989"/>
    <w:rsid w:val="00BA542F"/>
    <w:rsid w:val="00C11831"/>
    <w:rsid w:val="00C15996"/>
    <w:rsid w:val="00C349CF"/>
    <w:rsid w:val="00C53ECE"/>
    <w:rsid w:val="00C6228D"/>
    <w:rsid w:val="00C93E7B"/>
    <w:rsid w:val="00CA1EE6"/>
    <w:rsid w:val="00D13C32"/>
    <w:rsid w:val="00D42F87"/>
    <w:rsid w:val="00D95702"/>
    <w:rsid w:val="00DA353C"/>
    <w:rsid w:val="00DC5E3B"/>
    <w:rsid w:val="00DE0E6B"/>
    <w:rsid w:val="00E94F79"/>
    <w:rsid w:val="00E969A3"/>
    <w:rsid w:val="00FF7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6F8F2"/>
  <w15:docId w15:val="{99A124EC-BE90-449A-9B0B-9A2BD3B5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E7B"/>
  </w:style>
  <w:style w:type="paragraph" w:styleId="Ttulo1">
    <w:name w:val="heading 1"/>
    <w:basedOn w:val="Normal1"/>
    <w:next w:val="Normal1"/>
    <w:rsid w:val="0082543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82543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8254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2543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82543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82543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25430"/>
  </w:style>
  <w:style w:type="table" w:customStyle="1" w:styleId="TableNormal">
    <w:name w:val="Table Normal"/>
    <w:rsid w:val="008254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25430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2543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2">
    <w:name w:val="Normal2"/>
    <w:rsid w:val="00C53ECE"/>
  </w:style>
  <w:style w:type="paragraph" w:styleId="Textodebalo">
    <w:name w:val="Balloon Text"/>
    <w:basedOn w:val="Normal"/>
    <w:link w:val="TextodebaloChar"/>
    <w:uiPriority w:val="99"/>
    <w:semiHidden/>
    <w:unhideWhenUsed/>
    <w:rsid w:val="00D1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3C3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F4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433E0-3CD6-4122-AF6A-96746C6A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Carla Polizello Giro</dc:creator>
  <cp:lastModifiedBy>Pedro Luis Lima Andre</cp:lastModifiedBy>
  <cp:revision>4</cp:revision>
  <dcterms:created xsi:type="dcterms:W3CDTF">2020-07-21T19:02:00Z</dcterms:created>
  <dcterms:modified xsi:type="dcterms:W3CDTF">2020-07-22T16:00:00Z</dcterms:modified>
</cp:coreProperties>
</file>